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D903" w14:textId="037022EB" w:rsidR="008715E3" w:rsidRDefault="008715E3" w:rsidP="008715E3">
      <w:pPr>
        <w:pStyle w:val="Styl"/>
        <w:ind w:firstLine="5545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02D5" wp14:editId="4BEAA2B0">
                <wp:simplePos x="0" y="0"/>
                <wp:positionH relativeFrom="column">
                  <wp:posOffset>3406140</wp:posOffset>
                </wp:positionH>
                <wp:positionV relativeFrom="paragraph">
                  <wp:posOffset>38100</wp:posOffset>
                </wp:positionV>
                <wp:extent cx="2933700" cy="59436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C580" w14:textId="5B3E42EB" w:rsidR="008715E3" w:rsidRPr="008715E3" w:rsidRDefault="008715E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715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ałącznik nr 1 do Regulaminu określającego zasady udzielania dotacji celowych na sfinansowanie prac konserwatorskich, restauratorskich lub robót budowlanych przy zabytku nieruchomym położonym w Milanówku, wpisanym do rejestru zabytków lub Gminnej Ewidencji Zaby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20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pt;width:231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" filled="f" stroked="f">
                <v:textbox>
                  <w:txbxContent>
                    <w:p w14:paraId="680BC580" w14:textId="5B3E42EB" w:rsidR="008715E3" w:rsidRPr="008715E3" w:rsidRDefault="008715E3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715E3">
                        <w:rPr>
                          <w:rFonts w:ascii="Arial Narrow" w:hAnsi="Arial Narrow"/>
                          <w:sz w:val="16"/>
                          <w:szCs w:val="16"/>
                        </w:rPr>
                        <w:t>Załącznik nr 1 do Regulaminu określającego zasady udzielania dotacji celowych na sfinansowanie prac konserwatorskich, restauratorskich lub robót budowlanych przy zabytku nieruchomym położonym w Milanówku, wpisanym do rejestru zabytków lub Gminnej Ewidencji Zabytków</w:t>
                      </w:r>
                    </w:p>
                  </w:txbxContent>
                </v:textbox>
              </v:shape>
            </w:pict>
          </mc:Fallback>
        </mc:AlternateContent>
      </w:r>
      <w:r w:rsidR="00AD4D05">
        <w:rPr>
          <w:rFonts w:ascii="Tahoma" w:hAnsi="Tahoma" w:cs="Tahoma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 wp14:anchorId="3674DD05" wp14:editId="3C4FDFF5">
            <wp:simplePos x="0" y="0"/>
            <wp:positionH relativeFrom="column">
              <wp:posOffset>24130</wp:posOffset>
            </wp:positionH>
            <wp:positionV relativeFrom="paragraph">
              <wp:posOffset>48260</wp:posOffset>
            </wp:positionV>
            <wp:extent cx="1529715" cy="527050"/>
            <wp:effectExtent l="19050" t="0" r="0" b="0"/>
            <wp:wrapNone/>
            <wp:docPr id="2" name="Obraz 1" descr="sl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c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0A0D4" w14:textId="77777777" w:rsidR="008715E3" w:rsidRPr="001D7243" w:rsidRDefault="008715E3" w:rsidP="008715E3">
      <w:pPr>
        <w:pStyle w:val="Styl"/>
        <w:ind w:firstLine="5545"/>
        <w:rPr>
          <w:rFonts w:ascii="Tahoma" w:hAnsi="Tahoma" w:cs="Tahoma"/>
          <w:b/>
          <w:bCs/>
          <w:sz w:val="20"/>
          <w:szCs w:val="20"/>
        </w:rPr>
      </w:pPr>
    </w:p>
    <w:p w14:paraId="78001907" w14:textId="77777777" w:rsidR="008715E3" w:rsidRDefault="008715E3">
      <w:pPr>
        <w:pStyle w:val="Styl"/>
        <w:spacing w:before="302" w:line="288" w:lineRule="exact"/>
        <w:jc w:val="center"/>
        <w:rPr>
          <w:rFonts w:ascii="Tahoma" w:hAnsi="Tahoma" w:cs="Tahoma"/>
          <w:b/>
          <w:bCs/>
        </w:rPr>
      </w:pPr>
    </w:p>
    <w:p w14:paraId="30A78C95" w14:textId="7E9A140C" w:rsidR="00520AA8" w:rsidRPr="001D7243" w:rsidRDefault="00520AA8">
      <w:pPr>
        <w:pStyle w:val="Styl"/>
        <w:spacing w:before="302" w:line="288" w:lineRule="exact"/>
        <w:jc w:val="center"/>
        <w:rPr>
          <w:rFonts w:ascii="Tahoma" w:hAnsi="Tahoma" w:cs="Tahoma"/>
          <w:b/>
          <w:bCs/>
        </w:rPr>
      </w:pPr>
      <w:r w:rsidRPr="001D7243">
        <w:rPr>
          <w:rFonts w:ascii="Tahoma" w:hAnsi="Tahoma" w:cs="Tahoma"/>
          <w:b/>
          <w:bCs/>
        </w:rPr>
        <w:t>WNIOSEK</w:t>
      </w:r>
    </w:p>
    <w:p w14:paraId="26C90CAB" w14:textId="77777777" w:rsidR="007A075C" w:rsidRPr="001D7243" w:rsidRDefault="00520AA8">
      <w:pPr>
        <w:pStyle w:val="Styl"/>
        <w:spacing w:line="321" w:lineRule="exact"/>
        <w:ind w:left="442"/>
        <w:jc w:val="center"/>
        <w:rPr>
          <w:rFonts w:ascii="Tahoma" w:hAnsi="Tahoma" w:cs="Tahoma"/>
          <w:b/>
          <w:bCs/>
        </w:rPr>
      </w:pPr>
      <w:r w:rsidRPr="001D7243">
        <w:rPr>
          <w:rFonts w:ascii="Tahoma" w:hAnsi="Tahoma" w:cs="Tahoma"/>
          <w:b/>
          <w:bCs/>
        </w:rPr>
        <w:t xml:space="preserve">O UDZIELENIE </w:t>
      </w:r>
      <w:r w:rsidR="007A075C" w:rsidRPr="001D7243">
        <w:rPr>
          <w:rFonts w:ascii="Tahoma" w:hAnsi="Tahoma" w:cs="Tahoma"/>
          <w:b/>
          <w:bCs/>
        </w:rPr>
        <w:t xml:space="preserve">DOTACJI CELOWYCH NA SFINANSOWANIE PRAC KONSERWATORSKICH, RESTAURATORSKICH LUB ROBÓT BUDOWLANYCH PRZY ZABYTKU POŁOŻONYM W MILANÓWKU, WPISANYM DO REJESTRU ZABYTKÓW </w:t>
      </w:r>
      <w:r w:rsidR="007A075C" w:rsidRPr="001D7243">
        <w:rPr>
          <w:rFonts w:ascii="Tahoma" w:hAnsi="Tahoma" w:cs="Tahoma"/>
          <w:b/>
          <w:bCs/>
        </w:rPr>
        <w:br/>
        <w:t>LUB GMINNEJ EWIDENCJI ZABYTKÓW</w:t>
      </w:r>
    </w:p>
    <w:p w14:paraId="09F7BC1D" w14:textId="77777777" w:rsidR="00520AA8" w:rsidRPr="001D7243" w:rsidRDefault="00520AA8">
      <w:pPr>
        <w:pStyle w:val="Styl"/>
        <w:spacing w:before="489" w:line="1" w:lineRule="exact"/>
        <w:rPr>
          <w:rFonts w:ascii="Tahoma" w:hAnsi="Tahoma" w:cs="Tahoma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D7243" w:rsidRPr="001D7243" w14:paraId="760774BE" w14:textId="77777777" w:rsidTr="00B05D9A">
        <w:trPr>
          <w:trHeight w:hRule="exact" w:val="3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5CA7" w14:textId="77777777"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. PODSTAWOWE DANE O ZABYTKU I WNIOSKODAWCY: </w:t>
            </w:r>
          </w:p>
        </w:tc>
      </w:tr>
      <w:tr w:rsidR="001D7243" w:rsidRPr="001D7243" w14:paraId="55BDB84E" w14:textId="77777777" w:rsidTr="00B05D9A">
        <w:trPr>
          <w:trHeight w:hRule="exact" w:val="32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8374" w14:textId="77777777" w:rsidR="00520AA8" w:rsidRPr="001D7243" w:rsidRDefault="00BC3BF0" w:rsidP="00FF5AD8">
            <w:pPr>
              <w:pStyle w:val="Styl"/>
              <w:snapToGrid w:val="0"/>
              <w:rPr>
                <w:rFonts w:ascii="Tahoma" w:hAnsi="Tahoma" w:cs="Tahoma"/>
                <w:bCs/>
                <w:sz w:val="23"/>
                <w:szCs w:val="23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="00520AA8" w:rsidRPr="001D724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="00BF3939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DANE O ZABYTKU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1D7243" w:rsidRPr="001D7243" w14:paraId="6277EA51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66E5" w14:textId="77777777"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20"/>
                <w:szCs w:val="20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 xml:space="preserve">Nazwa zabytku: </w:t>
            </w:r>
          </w:p>
          <w:p w14:paraId="42FC41DF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186D90B0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B41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4551785F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5BC5" w14:textId="77777777"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1D7243" w:rsidRPr="001D7243" w14:paraId="137407FE" w14:textId="77777777" w:rsidTr="00B05D9A">
        <w:trPr>
          <w:trHeight w:hRule="exact" w:val="597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AC40" w14:textId="77777777"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Nr w rejestrze zabytków</w:t>
            </w:r>
            <w:r w:rsidR="001D7243" w:rsidRPr="001D7243">
              <w:rPr>
                <w:rFonts w:ascii="Tahoma" w:hAnsi="Tahoma" w:cs="Tahoma"/>
                <w:sz w:val="20"/>
                <w:szCs w:val="20"/>
              </w:rPr>
              <w:t xml:space="preserve"> (wypełnić jeśli dotyczy)</w:t>
            </w:r>
            <w:r w:rsidRPr="001D7243">
              <w:rPr>
                <w:rFonts w:ascii="Tahoma" w:hAnsi="Tahoma" w:cs="Tahoma"/>
                <w:sz w:val="20"/>
                <w:szCs w:val="20"/>
              </w:rPr>
              <w:t>:</w:t>
            </w:r>
            <w:r w:rsidRPr="001D7243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  <w:tr w:rsidR="001D7243" w:rsidRPr="001D7243" w14:paraId="2DCB2DAF" w14:textId="77777777" w:rsidTr="00B05D9A">
        <w:trPr>
          <w:trHeight w:hRule="exact" w:val="46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E99" w14:textId="77777777" w:rsidR="00520AA8" w:rsidRPr="001D7243" w:rsidRDefault="00767613" w:rsidP="00A615E9">
            <w:pPr>
              <w:pStyle w:val="Styl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W</w:t>
            </w:r>
            <w:r w:rsidR="00520AA8" w:rsidRPr="001D7243">
              <w:rPr>
                <w:rFonts w:ascii="Tahoma" w:hAnsi="Tahoma" w:cs="Tahoma"/>
                <w:sz w:val="20"/>
                <w:szCs w:val="20"/>
              </w:rPr>
              <w:t xml:space="preserve">pis z dnia: </w:t>
            </w:r>
          </w:p>
        </w:tc>
      </w:tr>
      <w:tr w:rsidR="001D7243" w:rsidRPr="001D7243" w14:paraId="484B24F2" w14:textId="77777777" w:rsidTr="00B05D9A">
        <w:trPr>
          <w:trHeight w:hRule="exact" w:val="46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DD7" w14:textId="77777777" w:rsidR="007A075C" w:rsidRPr="001D7243" w:rsidRDefault="007A075C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Nr karty w Gminnej Ewidencji Zabytków</w:t>
            </w:r>
          </w:p>
        </w:tc>
      </w:tr>
      <w:tr w:rsidR="001D7243" w:rsidRPr="001D7243" w14:paraId="69B82592" w14:textId="77777777" w:rsidTr="00B05D9A">
        <w:trPr>
          <w:trHeight w:hRule="exact" w:val="1358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2AB7" w14:textId="77777777" w:rsidR="00520AA8" w:rsidRPr="001D7243" w:rsidRDefault="001D7243" w:rsidP="00A615E9">
            <w:pPr>
              <w:pStyle w:val="Styl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A</w:t>
            </w:r>
            <w:r w:rsidR="00767613" w:rsidRPr="001D7243">
              <w:rPr>
                <w:rFonts w:ascii="Tahoma" w:hAnsi="Tahoma" w:cs="Tahoma"/>
                <w:sz w:val="20"/>
                <w:szCs w:val="20"/>
              </w:rPr>
              <w:t>dres zabytku</w:t>
            </w:r>
            <w:r w:rsidRPr="001D7243">
              <w:rPr>
                <w:rFonts w:ascii="Tahoma" w:hAnsi="Tahoma" w:cs="Tahoma"/>
                <w:sz w:val="20"/>
                <w:szCs w:val="20"/>
              </w:rPr>
              <w:t xml:space="preserve"> (nazwa ulicy, nr porządkowy) oraz nr. ewidencyjny działki i obręb</w:t>
            </w:r>
            <w:r w:rsidR="00520AA8" w:rsidRPr="001D724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DD456F1" w14:textId="77777777"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</w:p>
          <w:p w14:paraId="361838B0" w14:textId="77777777"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  <w:p w14:paraId="5A43894F" w14:textId="77777777"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_</w:t>
            </w:r>
          </w:p>
          <w:p w14:paraId="6BF77F94" w14:textId="77777777"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  <w:p w14:paraId="10E62F7A" w14:textId="77777777"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41685CF" w14:textId="77777777" w:rsidTr="00B05D9A">
        <w:trPr>
          <w:trHeight w:hRule="exact" w:val="33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5277" w14:textId="77777777" w:rsidR="00520AA8" w:rsidRPr="001D7243" w:rsidRDefault="00BC3BF0" w:rsidP="00FF5AD8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 WNIOSKODAWCA: </w:t>
            </w:r>
          </w:p>
        </w:tc>
      </w:tr>
      <w:tr w:rsidR="001D7243" w:rsidRPr="001D7243" w14:paraId="3BB6EB6C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339" w14:textId="77777777"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1. Nazwa Wnioskodawcy: </w:t>
            </w:r>
          </w:p>
          <w:p w14:paraId="3C0C376C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0737B0C4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91F" w14:textId="77777777"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EBF8047" w14:textId="77777777" w:rsidTr="00B05D9A">
        <w:trPr>
          <w:trHeight w:hRule="exact" w:val="188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542" w14:textId="77777777" w:rsidR="00A615E9" w:rsidRPr="001D7243" w:rsidRDefault="00A615E9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</w:p>
          <w:p w14:paraId="528D7ECF" w14:textId="77777777" w:rsidR="00520AA8" w:rsidRPr="001D7243" w:rsidRDefault="00520AA8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="00A615E9" w:rsidRPr="001D7243">
              <w:rPr>
                <w:rFonts w:ascii="Tahoma" w:hAnsi="Tahoma" w:cs="Tahoma"/>
                <w:sz w:val="19"/>
                <w:szCs w:val="19"/>
              </w:rPr>
              <w:t>_________</w:t>
            </w:r>
          </w:p>
          <w:p w14:paraId="1946B287" w14:textId="77777777" w:rsidR="00BC3BF0" w:rsidRPr="001D7243" w:rsidRDefault="00A615E9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2. Adres/siedziba Wnioskodawcy:</w:t>
            </w:r>
          </w:p>
          <w:p w14:paraId="483BAB07" w14:textId="77777777" w:rsidR="00A615E9" w:rsidRPr="001D7243" w:rsidRDefault="00520AA8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_</w:t>
            </w:r>
            <w:r w:rsidR="00A615E9" w:rsidRPr="001D7243">
              <w:rPr>
                <w:rFonts w:ascii="Tahoma" w:hAnsi="Tahoma" w:cs="Tahoma"/>
                <w:sz w:val="19"/>
                <w:szCs w:val="19"/>
              </w:rPr>
              <w:t>_</w:t>
            </w:r>
          </w:p>
          <w:p w14:paraId="341CF80C" w14:textId="77777777" w:rsidR="00A615E9" w:rsidRPr="001D7243" w:rsidRDefault="00A615E9" w:rsidP="00A615E9">
            <w:pPr>
              <w:rPr>
                <w:rFonts w:ascii="Tahoma" w:eastAsia="Arial" w:hAnsi="Tahoma" w:cs="Tahoma"/>
                <w:sz w:val="19"/>
                <w:szCs w:val="19"/>
                <w:lang w:eastAsia="ar-SA"/>
              </w:rPr>
            </w:pPr>
          </w:p>
          <w:p w14:paraId="5664A94B" w14:textId="77777777" w:rsidR="00520AA8" w:rsidRPr="001D7243" w:rsidRDefault="00A615E9" w:rsidP="00A615E9">
            <w:pPr>
              <w:rPr>
                <w:lang w:eastAsia="ar-SA"/>
              </w:rPr>
            </w:pPr>
            <w:r w:rsidRPr="001D7243">
              <w:rPr>
                <w:rFonts w:ascii="Tahoma" w:eastAsia="Arial" w:hAnsi="Tahoma" w:cs="Tahoma"/>
                <w:sz w:val="19"/>
                <w:szCs w:val="19"/>
                <w:lang w:eastAsia="ar-SA"/>
              </w:rPr>
              <w:t>___________________________________________________________________________________________________</w:t>
            </w:r>
          </w:p>
        </w:tc>
      </w:tr>
      <w:tr w:rsidR="001D7243" w:rsidRPr="001D7243" w14:paraId="4A9A622D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226C" w14:textId="77777777"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3. Nr NIP:</w:t>
            </w:r>
          </w:p>
        </w:tc>
      </w:tr>
      <w:tr w:rsidR="001D7243" w:rsidRPr="001D7243" w14:paraId="0311671C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2321" w14:textId="77777777"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4*. Nr Regon:</w:t>
            </w:r>
          </w:p>
        </w:tc>
      </w:tr>
      <w:tr w:rsidR="001D7243" w:rsidRPr="001D7243" w14:paraId="0A91BDCA" w14:textId="77777777" w:rsidTr="00B05D9A">
        <w:trPr>
          <w:trHeight w:hRule="exact" w:val="414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408A" w14:textId="77777777" w:rsidR="00520AA8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5*. Inne dane:</w:t>
            </w:r>
          </w:p>
        </w:tc>
      </w:tr>
      <w:tr w:rsidR="001D7243" w:rsidRPr="001D7243" w14:paraId="2B7F840D" w14:textId="77777777" w:rsidTr="00B05D9A">
        <w:trPr>
          <w:trHeight w:hRule="exact" w:val="36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2A95B9" w14:textId="77777777" w:rsidR="00BC3BF0" w:rsidRPr="001D7243" w:rsidRDefault="00A615E9" w:rsidP="00A615E9">
            <w:pPr>
              <w:pStyle w:val="Styl"/>
              <w:numPr>
                <w:ilvl w:val="0"/>
                <w:numId w:val="7"/>
              </w:numPr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Forma Prawna:</w:t>
            </w:r>
          </w:p>
          <w:p w14:paraId="40BE9B8B" w14:textId="77777777" w:rsidR="00520AA8" w:rsidRPr="001D7243" w:rsidRDefault="00520AA8" w:rsidP="00A615E9">
            <w:pPr>
              <w:pStyle w:val="Styl"/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20C52" w14:textId="77777777"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836D17E" w14:textId="77777777" w:rsidTr="00B05D9A">
        <w:trPr>
          <w:trHeight w:hRule="exact" w:val="39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55F9ADAE" w14:textId="77777777" w:rsidR="00520AA8" w:rsidRPr="001D7243" w:rsidRDefault="00BC3BF0" w:rsidP="00A615E9">
            <w:pPr>
              <w:pStyle w:val="Styl"/>
              <w:numPr>
                <w:ilvl w:val="0"/>
                <w:numId w:val="7"/>
              </w:numPr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Nazwa i Nr rejestru: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14:paraId="6688C693" w14:textId="77777777"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C331DE6" w14:textId="77777777" w:rsidTr="00B05D9A">
        <w:trPr>
          <w:trHeight w:hRule="exact" w:val="3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5A0F8B50" w14:textId="77777777"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14:paraId="21607347" w14:textId="77777777"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E6B3098" w14:textId="77777777" w:rsidTr="00B05D9A">
        <w:trPr>
          <w:trHeight w:hRule="exact" w:val="37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EAF63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Data wpisu do rejestru/ewidencji:</w:t>
            </w:r>
          </w:p>
        </w:tc>
      </w:tr>
      <w:tr w:rsidR="001D7243" w:rsidRPr="001D7243" w14:paraId="29886033" w14:textId="77777777" w:rsidTr="00B05D9A">
        <w:trPr>
          <w:trHeight w:hRule="exact" w:val="379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14:paraId="213429F0" w14:textId="77777777"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  <w:r w:rsidRPr="001D7243">
              <w:rPr>
                <w:sz w:val="18"/>
                <w:szCs w:val="18"/>
              </w:rPr>
              <w:t>*. Dotyczy osób prowadzących działalność gospodarczą.</w:t>
            </w:r>
          </w:p>
          <w:p w14:paraId="69399342" w14:textId="77777777"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14:paraId="60D33838" w14:textId="77777777"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14:paraId="2220B61B" w14:textId="77777777"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14:paraId="5BF6E3A7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7243" w:rsidRPr="001D7243" w14:paraId="66623742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14:paraId="6FDF58E5" w14:textId="77777777" w:rsidR="00BC3BF0" w:rsidRPr="001D7243" w:rsidRDefault="00BC3BF0" w:rsidP="00A615E9">
            <w:pPr>
              <w:pStyle w:val="Styl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7243" w:rsidRPr="001D7243" w14:paraId="29D12B65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8BC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Osoby upoważnione do reprezentowania Wnioskodawcy (zgodnie z danymi rejestrowymi): </w:t>
            </w:r>
          </w:p>
          <w:p w14:paraId="45FD8481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3410AB15" w14:textId="77777777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7A960F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1DBAB84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34FE0A4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A69A674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22396CB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A5CBDE3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2EDACFF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3126BF4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4C46E20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EC17D32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FECAA25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85C7B" w14:textId="77777777"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38B19DD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AA5" w14:textId="77777777"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B327978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8BE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14F0F154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8BD" w14:textId="77777777"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6. Bank (nazwa, adres) i nr konta Wnioskodawcy: </w:t>
            </w:r>
          </w:p>
          <w:p w14:paraId="54D54626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59EA768F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EEF7" w14:textId="77777777"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CE9DF30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D78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5983C89E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FED" w14:textId="77777777"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321CDF73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4737" w14:textId="77777777" w:rsidR="00BC3BF0" w:rsidRPr="001D7243" w:rsidRDefault="00BA73CB" w:rsidP="00BA73CB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BC3BF0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C. DOKUMENT POTWIERDZAJĄCY TYTUŁ PRAWNY DO ZABYTKU:</w:t>
            </w:r>
          </w:p>
        </w:tc>
      </w:tr>
      <w:tr w:rsidR="001D7243" w:rsidRPr="001D7243" w14:paraId="3CDE410A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09C9" w14:textId="77777777"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44510AD" w14:textId="77777777"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C54A6A" w:rsidRPr="001D7243">
              <w:rPr>
                <w:rFonts w:ascii="Tahoma" w:hAnsi="Tahoma" w:cs="Tahoma"/>
                <w:sz w:val="19"/>
                <w:szCs w:val="19"/>
              </w:rPr>
              <w:t>księga wieczysta nr …………………………….</w:t>
            </w:r>
            <w:r w:rsidRPr="001D7243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189DA094" w14:textId="77777777"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2261E9C" w14:textId="77777777"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C54A6A" w:rsidRPr="001D7243">
              <w:rPr>
                <w:rFonts w:ascii="Tahoma" w:hAnsi="Tahoma" w:cs="Tahoma"/>
                <w:sz w:val="19"/>
                <w:szCs w:val="19"/>
              </w:rPr>
              <w:t>inne</w:t>
            </w:r>
            <w:r w:rsidR="00D20FDC" w:rsidRPr="001D724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54A6A"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>(w przypadku braku księgi wieczystej)</w:t>
            </w:r>
          </w:p>
          <w:p w14:paraId="3B714680" w14:textId="77777777"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03AA71D9" w14:textId="77777777" w:rsidR="00BC3BF0" w:rsidRPr="001D7243" w:rsidRDefault="00BC3BF0" w:rsidP="00443DE7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44C97296" w14:textId="77777777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E0BE" w14:textId="77777777" w:rsidR="00BC3BF0" w:rsidRPr="001D7243" w:rsidRDefault="00DF2BB2" w:rsidP="0073465D">
            <w:pPr>
              <w:pStyle w:val="Styl"/>
              <w:snapToGrid w:val="0"/>
              <w:ind w:hanging="7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BC3BF0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 UZYSKANE POZWOLENIA: </w:t>
            </w:r>
          </w:p>
          <w:p w14:paraId="6CC7B722" w14:textId="77777777" w:rsidR="00BC3BF0" w:rsidRPr="001D7243" w:rsidRDefault="00BC3BF0" w:rsidP="00443DE7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14:paraId="604763A7" w14:textId="77777777" w:rsidTr="00B05D9A">
        <w:trPr>
          <w:trHeight w:hRule="exact" w:val="514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B93C" w14:textId="77777777" w:rsidR="00BC3BF0" w:rsidRPr="001D7243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BC3BF0" w:rsidRPr="001D7243">
              <w:rPr>
                <w:rFonts w:ascii="Tahoma" w:hAnsi="Tahoma" w:cs="Tahoma"/>
                <w:sz w:val="18"/>
                <w:szCs w:val="18"/>
              </w:rPr>
              <w:t xml:space="preserve">Pozwolenie na przeprowadzenie prac konserwatorskich, restauratorskich lub robót budowlanych przy zabytku </w:t>
            </w:r>
          </w:p>
          <w:p w14:paraId="7DF81D57" w14:textId="77777777" w:rsidR="00BC3BF0" w:rsidRPr="001D7243" w:rsidRDefault="00A615E9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>(</w:t>
            </w:r>
            <w:r w:rsidR="00BC3BF0" w:rsidRPr="001D7243">
              <w:rPr>
                <w:rFonts w:ascii="Tahoma" w:hAnsi="Tahoma" w:cs="Tahoma"/>
                <w:sz w:val="18"/>
                <w:szCs w:val="18"/>
              </w:rPr>
              <w:t>nazwa organu, nr, data wydania</w:t>
            </w:r>
            <w:r w:rsidR="00051EF2" w:rsidRPr="001D7243">
              <w:rPr>
                <w:rFonts w:ascii="Tahoma" w:hAnsi="Tahoma" w:cs="Tahoma"/>
                <w:sz w:val="18"/>
                <w:szCs w:val="18"/>
              </w:rPr>
              <w:t>, sygnatura</w:t>
            </w:r>
            <w:r w:rsidR="00BC3BF0" w:rsidRPr="001D7243"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328A9E33" w14:textId="77777777" w:rsidR="00F307B8" w:rsidRPr="001D7243" w:rsidRDefault="00F307B8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8"/>
                <w:szCs w:val="18"/>
              </w:rPr>
            </w:pPr>
          </w:p>
          <w:p w14:paraId="0AE3CD4B" w14:textId="77777777" w:rsidR="00BC3BF0" w:rsidRPr="001D7243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628B60C" w14:textId="77777777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C6DA5B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0B3A2FC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68073CA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8E6E8D8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5D7F85DA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003EDECE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06F639D0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2F14A427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5EA27E0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308A46A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3D98452F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2EB47" w14:textId="77777777" w:rsidR="00BC3BF0" w:rsidRPr="001D7243" w:rsidRDefault="00BC3BF0" w:rsidP="00B05D9A">
            <w:pPr>
              <w:pStyle w:val="Styl"/>
              <w:snapToGrid w:val="0"/>
              <w:ind w:left="142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6045C60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A721" w14:textId="77777777" w:rsidR="00F307B8" w:rsidRPr="001D7243" w:rsidRDefault="00F307B8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82470EC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C257" w14:textId="77777777" w:rsidR="00BC3BF0" w:rsidRPr="001D7243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767AB98" w14:textId="77777777" w:rsidTr="00B05D9A">
        <w:trPr>
          <w:trHeight w:hRule="exact" w:val="8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0E77" w14:textId="77777777" w:rsidR="009806F7" w:rsidRPr="001D7243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9806F7" w:rsidRPr="001D7243">
              <w:rPr>
                <w:rFonts w:ascii="Tahoma" w:hAnsi="Tahoma" w:cs="Tahoma"/>
                <w:sz w:val="18"/>
                <w:szCs w:val="18"/>
              </w:rPr>
              <w:t>Pozwolenie na budowę (nazwa organu, nr, data wydania</w:t>
            </w:r>
            <w:r w:rsidR="00051EF2" w:rsidRPr="001D7243">
              <w:rPr>
                <w:rFonts w:ascii="Tahoma" w:hAnsi="Tahoma" w:cs="Tahoma"/>
                <w:sz w:val="18"/>
                <w:szCs w:val="18"/>
              </w:rPr>
              <w:t>, sygnatura</w:t>
            </w:r>
            <w:r w:rsidR="009806F7" w:rsidRPr="001D7243"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74F0A11A" w14:textId="77777777" w:rsidR="009806F7" w:rsidRPr="001D7243" w:rsidRDefault="001533F7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>UWAGA: w przypadku, gdy</w:t>
            </w:r>
            <w:r w:rsidR="00B65FB2" w:rsidRPr="001D7243">
              <w:rPr>
                <w:rFonts w:ascii="Tahoma" w:hAnsi="Tahoma" w:cs="Tahoma"/>
                <w:sz w:val="18"/>
                <w:szCs w:val="18"/>
              </w:rPr>
              <w:t xml:space="preserve"> przedkładane pozwolenie na budowę jest starsze niż 3 lata, niezbędnym jest przedłożenie dziennika budowy na podstawie które będzie można ocenić, czy pozwolenie na budowę jest ważne).</w:t>
            </w:r>
          </w:p>
          <w:p w14:paraId="4E615349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06C506A4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F9C835D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268730F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3C12CBFC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38284B9A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7CE9309A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18FA8619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5DF73430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6F99FDBC" w14:textId="77777777"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01A80F82" w14:textId="77777777" w:rsidR="009806F7" w:rsidRPr="001D7243" w:rsidRDefault="009806F7" w:rsidP="00B05D9A">
            <w:pPr>
              <w:pStyle w:val="Styl"/>
              <w:snapToGrid w:val="0"/>
              <w:ind w:left="142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E2F0C45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B6FE" w14:textId="77777777" w:rsidR="00BC3BF0" w:rsidRPr="001D7243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8A7B982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9B10" w14:textId="77777777" w:rsidR="00F307B8" w:rsidRPr="001D7243" w:rsidRDefault="00F307B8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D58A222" w14:textId="77777777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84A470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5CA55266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D56FA9B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1CD8E733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82A4FAA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1A3F192F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01B5CD2F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368D44E3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649896E0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4CE0FB1F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14:paraId="6E0EB5BE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F1FED" w14:textId="77777777"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13EA359" w14:textId="77777777" w:rsidTr="00B05D9A">
        <w:trPr>
          <w:trHeight w:hRule="exact" w:val="131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6C9" w14:textId="77777777" w:rsidR="00BC3BF0" w:rsidRPr="001D7243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F307B8" w:rsidRPr="001D7243">
              <w:rPr>
                <w:rFonts w:ascii="Tahoma" w:hAnsi="Tahoma" w:cs="Tahoma"/>
                <w:sz w:val="18"/>
                <w:szCs w:val="18"/>
              </w:rPr>
              <w:t>Inne</w:t>
            </w:r>
            <w:r w:rsidR="007D0B90" w:rsidRPr="001D7243">
              <w:rPr>
                <w:rFonts w:ascii="Tahoma" w:hAnsi="Tahoma" w:cs="Tahoma"/>
                <w:sz w:val="18"/>
                <w:szCs w:val="18"/>
              </w:rPr>
              <w:t xml:space="preserve"> (np. tzw. zgłoszenie budowy, przebudowy, remontu lub wykonywania robót budowlanych</w:t>
            </w:r>
            <w:r w:rsidR="00D72686" w:rsidRPr="001D7243">
              <w:rPr>
                <w:rFonts w:ascii="Tahoma" w:hAnsi="Tahoma" w:cs="Tahoma"/>
                <w:sz w:val="18"/>
                <w:szCs w:val="18"/>
              </w:rPr>
              <w:t>,</w:t>
            </w:r>
            <w:r w:rsidR="007D0B90" w:rsidRPr="001D7243">
              <w:rPr>
                <w:rFonts w:ascii="Tahoma" w:hAnsi="Tahoma" w:cs="Tahoma"/>
                <w:sz w:val="18"/>
                <w:szCs w:val="18"/>
              </w:rPr>
              <w:t xml:space="preserve"> z urzędową adnotacją </w:t>
            </w:r>
            <w:r w:rsidR="00D72686" w:rsidRPr="001D7243">
              <w:rPr>
                <w:rFonts w:ascii="Tahoma" w:hAnsi="Tahoma" w:cs="Tahoma"/>
                <w:sz w:val="18"/>
                <w:szCs w:val="18"/>
              </w:rPr>
              <w:br/>
            </w:r>
            <w:r w:rsidR="007D0B90" w:rsidRPr="001D7243">
              <w:rPr>
                <w:rFonts w:ascii="Tahoma" w:hAnsi="Tahoma" w:cs="Tahoma"/>
                <w:sz w:val="18"/>
                <w:szCs w:val="18"/>
              </w:rPr>
              <w:t>o braku wyrażenia sprzeciwu Organu architektoniczno - budowlanego)</w:t>
            </w:r>
          </w:p>
          <w:p w14:paraId="46B2B7B6" w14:textId="77777777" w:rsidR="007D0B90" w:rsidRPr="001D7243" w:rsidRDefault="007D0B90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>UWAGA:</w:t>
            </w:r>
            <w:r w:rsidR="00B05D9A" w:rsidRPr="001D7243">
              <w:rPr>
                <w:rFonts w:ascii="Tahoma" w:hAnsi="Tahoma" w:cs="Tahoma"/>
                <w:sz w:val="18"/>
                <w:szCs w:val="18"/>
              </w:rPr>
              <w:t xml:space="preserve"> w przypadku, gdy przedkładane zgłoszenie jest starsze niż 3 lata, niezbędnym jest przedłożenie oświadczenia pod rygorem zwrotu dotacji o wykonywaniu robót na podstawie ważnych pozwoleń architektoniczno - budowlanych i/lub zgodnie z przepisami prawa budowlanego).</w:t>
            </w:r>
          </w:p>
        </w:tc>
      </w:tr>
      <w:tr w:rsidR="001D7243" w:rsidRPr="001D7243" w14:paraId="66132792" w14:textId="77777777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0D6C30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CFC6BFD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AC7C12B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C4A7CFD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0A9E52E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0C9E570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C73B75A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E4DE457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D3DD171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798D535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D384784" w14:textId="77777777"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C7722" w14:textId="77777777" w:rsidR="00BC3BF0" w:rsidRPr="001D7243" w:rsidRDefault="00BC3BF0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12E2F8D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1EC2D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2ABD208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659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182C2A9" w14:textId="77777777" w:rsidTr="00B05D9A">
        <w:trPr>
          <w:trHeight w:hRule="exact" w:val="3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38D9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8A9246D" w14:textId="77777777" w:rsidTr="00B05D9A">
        <w:trPr>
          <w:trHeight w:hRule="exact" w:val="3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178" w14:textId="77777777" w:rsidR="00B05D9A" w:rsidRPr="001D7243" w:rsidRDefault="00B05D9A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577B6D2" w14:textId="77777777" w:rsidTr="00B05D9A">
        <w:trPr>
          <w:trHeight w:hRule="exact" w:val="3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D68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3914BA0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80EFF7C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26C0108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470403D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15D1DB5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C498668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BB61049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29B8574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35B912D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ADD439D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BDA8147" w14:textId="77777777" w:rsidTr="00B05D9A">
        <w:trPr>
          <w:trHeight w:hRule="exact" w:val="42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9FDC" w14:textId="77777777"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05D9A" w:rsidRPr="001D7243" w14:paraId="4140C58F" w14:textId="77777777" w:rsidTr="00DA78AB">
        <w:trPr>
          <w:trHeight w:hRule="exact" w:val="3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024" w14:textId="77777777" w:rsidR="00B05D9A" w:rsidRPr="001D7243" w:rsidRDefault="00B05D9A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CE7C66E" w14:textId="77777777" w:rsidR="00520AA8" w:rsidRPr="001D7243" w:rsidRDefault="00520AA8"/>
    <w:p w14:paraId="12B44EBE" w14:textId="77777777" w:rsidR="00520AA8" w:rsidRPr="001D7243" w:rsidRDefault="00520AA8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754"/>
        <w:gridCol w:w="1209"/>
        <w:gridCol w:w="3132"/>
      </w:tblGrid>
      <w:tr w:rsidR="001D7243" w:rsidRPr="001D7243" w14:paraId="168A65BE" w14:textId="77777777" w:rsidTr="00F307B8">
        <w:trPr>
          <w:trHeight w:hRule="exact" w:val="72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8E57" w14:textId="77777777" w:rsidR="00520AA8" w:rsidRPr="001D7243" w:rsidRDefault="00520AA8" w:rsidP="00F307B8">
            <w:pPr>
              <w:pStyle w:val="Styl"/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I. SZCZEGÓŁOWE INFORMACJE O PRACACH </w:t>
            </w:r>
            <w:r w:rsidR="001B5989"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>PRZY ZABYTKU</w:t>
            </w:r>
            <w:r w:rsidR="00F307B8"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D7243" w:rsidRPr="001D7243" w14:paraId="03524581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DE19" w14:textId="77777777" w:rsidR="00F307B8" w:rsidRPr="001D7243" w:rsidRDefault="00F307B8" w:rsidP="00F307B8">
            <w:pPr>
              <w:pStyle w:val="Styl"/>
              <w:snapToGrid w:val="0"/>
              <w:ind w:left="1080" w:hanging="1080"/>
              <w:rPr>
                <w:rFonts w:ascii="Tahoma" w:hAnsi="Tahoma" w:cs="Tahoma"/>
                <w:bCs/>
                <w:sz w:val="23"/>
                <w:szCs w:val="23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A.</w:t>
            </w:r>
            <w:r w:rsidRPr="001D7243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PLANOWANY</w:t>
            </w:r>
            <w:r w:rsidRPr="001D7243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ZAKRES RZECZOWY PRAC</w:t>
            </w:r>
            <w:r w:rsidR="00C54A6A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PRZY ZABYTKU I JEGO CHARAKTERYSTYKA:</w:t>
            </w:r>
            <w:r w:rsidRPr="001D724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</w:p>
          <w:p w14:paraId="4FEE4823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79780F8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4110BA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92B5F28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FEE32C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01DC74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1736F8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489408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07CD89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08D6A5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C34D3B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1AABF1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E71A44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735CB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B8E8D53" w14:textId="77777777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B63D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2F0D9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5781BE3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707D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F67583B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D2C14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F4ED87A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ED3A5FF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894142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3D536CA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5A3C67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70095A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C78D3E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266D27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DA3D407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109D30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0C2A1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477D554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9CB0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1B51627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E15B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DC0960A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1FDBEA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04482B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F567C3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3E93C5A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5BD1CD8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3083D4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E235FC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E1D20D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E82AF8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693AD0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A618BD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E3D40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62E4B1A" w14:textId="77777777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8FD0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1F2DD6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8F40FEF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EEB3" w14:textId="77777777" w:rsidR="00F307B8" w:rsidRPr="001D7243" w:rsidRDefault="00F307B8" w:rsidP="00F307B8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B. UZASADNIENIE CELOWOŚCI PRAC PRZY ZABYTKU: </w:t>
            </w:r>
          </w:p>
          <w:p w14:paraId="06E92318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3AFC03C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1410D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AD74A8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0539E0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2E30D3F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B80106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B01926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659B36F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A45907F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9C55CE9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38A2B6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6AF5F8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009AA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A9F79DB" w14:textId="77777777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E92D7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04222A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74AD828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7CCE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0561D27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50F7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F973041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A919B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C4D46D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BA2C25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E074CC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91A42F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F87711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A0AEE9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06EF307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B6E142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90895C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967641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87E6E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C3455D5" w14:textId="77777777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315D7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9A60E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F5AE773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91B1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C721A3A" w14:textId="77777777" w:rsidTr="00F307B8">
        <w:trPr>
          <w:trHeight w:hRule="exact" w:val="581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10CC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C. HARMONOGRAM  REALIZACJI PRAC PRZY ZABYTKU:</w:t>
            </w:r>
          </w:p>
          <w:p w14:paraId="32876323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Cs/>
                <w:sz w:val="20"/>
                <w:szCs w:val="20"/>
              </w:rPr>
              <w:t>(Przewidywana kolejność, terminy poszczególnych etapów prac)</w:t>
            </w:r>
          </w:p>
          <w:p w14:paraId="0EF30777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AEBA37A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ED2C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92D6992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47C6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045FC93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37DC6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010525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D346A9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EE8F9BF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AC1C949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753D88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6A57E5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5EBBEC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002612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6553FD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F7E5FC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C9B13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5DCA69A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509F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6A8EC3B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F0165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195205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107115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731C92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BFE584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78E3CD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6C1E1A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6FA5E57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E0222E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302801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1F9C43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8FFC4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97BC8E5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47BB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66D0B28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D6CB9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74E186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A0A32FB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45296B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F6B86B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B1B53A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265D4D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7A1F58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B55C85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4F45CB8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D95DCE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77C01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7A67BB3B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BA60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62942F5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86B5C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2F86A2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F0C884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ED4AAD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FA9CF3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07E7EA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FCD2C6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D2C2DB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2E20929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48661A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25C418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A5199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1D59055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8BE5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8B159B4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0ED2EF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8BF14A8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588583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AACC7B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177796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F7817F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D3B37A5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3D271A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B5E32A3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7C96870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4B866A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61570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E00AC81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3D70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0D687E1" w14:textId="77777777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E6C14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190C622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A0DF94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5217E26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0F151B9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4D8D87C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DF5E251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CF8177D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4A9FCFE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85B4304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026A069" w14:textId="77777777"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49936" w14:textId="77777777"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90D5BAA" w14:textId="77777777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A5B9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46AC186" w14:textId="77777777" w:rsidTr="00443DE7">
        <w:trPr>
          <w:trHeight w:hRule="exact" w:val="3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237BC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EA1233A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6D1528C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7587CAF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8B4056B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D40840D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F16F10B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E29F276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A476CF0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12B0563" w14:textId="77777777"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A7A6468" w14:textId="77777777" w:rsidR="009806F7" w:rsidRPr="001D7243" w:rsidRDefault="009806F7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F01F2C7" w14:textId="77777777" w:rsidTr="009806F7">
        <w:trPr>
          <w:trHeight w:hRule="exact" w:val="422"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vAlign w:val="center"/>
          </w:tcPr>
          <w:p w14:paraId="2E8F000E" w14:textId="77777777"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747C7DF" w14:textId="77777777" w:rsidTr="00C54A6A">
        <w:trPr>
          <w:trHeight w:hRule="exact" w:val="5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8007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D.  PRZEWIDYWANE KOSZTY REALIZACJI</w:t>
            </w:r>
            <w:r w:rsidR="00C54A6A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PRAC PRZY ZABYTKU ORAZ ŹRÓDŁA ICH FINANSOWANIA:</w:t>
            </w:r>
          </w:p>
          <w:p w14:paraId="41FB6E2D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5BE81D2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8874E72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9D9609A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35BD116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470E400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9E7B7E2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9861186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75B12E6" w14:textId="77777777"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BF0FDDD" w14:textId="77777777" w:rsidR="006C02D9" w:rsidRPr="001D7243" w:rsidRDefault="006C02D9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8111052" w14:textId="77777777" w:rsidTr="00F307B8">
        <w:trPr>
          <w:trHeight w:hRule="exact" w:val="715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BA5E0" w14:textId="77777777" w:rsidR="00520AA8" w:rsidRPr="001D7243" w:rsidRDefault="00520AA8">
            <w:pPr>
              <w:pStyle w:val="Styl"/>
              <w:snapToGrid w:val="0"/>
              <w:ind w:right="628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53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789D8" w14:textId="77777777" w:rsidR="00520AA8" w:rsidRPr="001D7243" w:rsidRDefault="00DF608C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>k</w:t>
            </w:r>
            <w:r w:rsidR="00520AA8"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>wota</w:t>
            </w:r>
          </w:p>
          <w:p w14:paraId="68600CE4" w14:textId="77777777" w:rsidR="006C02D9" w:rsidRPr="001D7243" w:rsidRDefault="006C02D9" w:rsidP="00DF608C">
            <w:pPr>
              <w:pStyle w:val="Styl"/>
              <w:snapToGrid w:val="0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Cs/>
                <w:sz w:val="19"/>
                <w:szCs w:val="19"/>
              </w:rPr>
              <w:t>(</w:t>
            </w:r>
            <w:r w:rsidR="00DF608C" w:rsidRPr="001D7243">
              <w:rPr>
                <w:rFonts w:ascii="Tahoma" w:hAnsi="Tahoma" w:cs="Tahoma"/>
                <w:bCs/>
                <w:sz w:val="19"/>
                <w:szCs w:val="19"/>
              </w:rPr>
              <w:t>zł</w:t>
            </w:r>
            <w:r w:rsidRPr="001D7243">
              <w:rPr>
                <w:rFonts w:ascii="Tahoma" w:hAnsi="Tahoma" w:cs="Tahoma"/>
                <w:bCs/>
                <w:sz w:val="19"/>
                <w:szCs w:val="19"/>
              </w:rPr>
              <w:t>)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7679" w14:textId="77777777" w:rsidR="00BF3939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udział w całości kosztów </w:t>
            </w:r>
          </w:p>
          <w:p w14:paraId="495CCC29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w w:val="112"/>
                <w:sz w:val="18"/>
                <w:szCs w:val="18"/>
              </w:rPr>
            </w:pPr>
            <w:r w:rsidRPr="001D7243">
              <w:rPr>
                <w:rFonts w:ascii="Tahoma" w:hAnsi="Tahoma" w:cs="Tahoma"/>
                <w:bCs/>
                <w:sz w:val="19"/>
                <w:szCs w:val="19"/>
              </w:rPr>
              <w:t xml:space="preserve">(w </w:t>
            </w:r>
            <w:r w:rsidRPr="001D7243">
              <w:rPr>
                <w:rFonts w:ascii="Tahoma" w:hAnsi="Tahoma" w:cs="Tahoma"/>
                <w:w w:val="112"/>
                <w:sz w:val="18"/>
                <w:szCs w:val="18"/>
              </w:rPr>
              <w:t>%)</w:t>
            </w:r>
          </w:p>
        </w:tc>
      </w:tr>
      <w:tr w:rsidR="001D7243" w:rsidRPr="001D7243" w14:paraId="7D15710E" w14:textId="77777777" w:rsidTr="00F307B8">
        <w:trPr>
          <w:trHeight w:hRule="exact" w:val="39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BE1F3" w14:textId="77777777"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Ogółem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7D7AF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69EA1516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D5E4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D7243" w:rsidRPr="001D7243" w14:paraId="00622476" w14:textId="77777777" w:rsidTr="00F307B8">
        <w:trPr>
          <w:trHeight w:val="85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F0F23" w14:textId="77777777"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sz w:val="19"/>
                <w:szCs w:val="19"/>
              </w:rPr>
              <w:t>kwota wnioskowane</w:t>
            </w:r>
            <w:r w:rsidR="001875B5" w:rsidRPr="001D7243">
              <w:rPr>
                <w:rFonts w:ascii="Tahoma" w:hAnsi="Tahoma" w:cs="Tahoma"/>
                <w:b/>
                <w:sz w:val="19"/>
                <w:szCs w:val="19"/>
              </w:rPr>
              <w:t>j dotacji</w:t>
            </w:r>
          </w:p>
          <w:p w14:paraId="03147EAC" w14:textId="77777777" w:rsidR="00520AA8" w:rsidRPr="001D7243" w:rsidRDefault="00520AA8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ze środków Miasta Milanówka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C2E80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39A0D02D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1980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0A141D1" w14:textId="77777777" w:rsidTr="00F307B8">
        <w:trPr>
          <w:trHeight w:hRule="exact" w:val="38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D77FE" w14:textId="77777777"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udział środków własnych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11CCD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7B0A97F2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16F3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BFF2727" w14:textId="77777777" w:rsidTr="00F307B8">
        <w:trPr>
          <w:trHeight w:hRule="exact" w:val="38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6CB17" w14:textId="77777777"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udział środków pozyskanych z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9F4DD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0E83B561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FDB6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15B01A4" w14:textId="77777777" w:rsidTr="00F307B8">
        <w:trPr>
          <w:trHeight w:hRule="exact" w:val="50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DDCB4" w14:textId="77777777" w:rsidR="00520AA8" w:rsidRPr="001D7243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budżetu państwa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8E7EB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5CC5E608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9B92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  <w:tr w:rsidR="001D7243" w:rsidRPr="001D7243" w14:paraId="7429007C" w14:textId="77777777" w:rsidTr="00F307B8">
        <w:trPr>
          <w:trHeight w:hRule="exact" w:val="62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A9CA2" w14:textId="77777777" w:rsidR="00520AA8" w:rsidRPr="001D7243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>budżetów jednostek samorządu terytorialnego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7EB90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1254BEC5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3BAB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  <w:tr w:rsidR="00520AA8" w:rsidRPr="001D7243" w14:paraId="0CF2595F" w14:textId="77777777" w:rsidTr="00F307B8">
        <w:trPr>
          <w:trHeight w:hRule="exact" w:val="5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48E6E" w14:textId="77777777" w:rsidR="00520AA8" w:rsidRPr="001D7243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innych źródeł (należy wskazać)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F5B1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14:paraId="27565813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A366" w14:textId="77777777"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</w:tbl>
    <w:p w14:paraId="485B58C5" w14:textId="77777777" w:rsidR="00520AA8" w:rsidRPr="001D7243" w:rsidRDefault="00520AA8"/>
    <w:p w14:paraId="73694D70" w14:textId="77777777" w:rsidR="00520AA8" w:rsidRPr="001D7243" w:rsidRDefault="00520AA8">
      <w:pPr>
        <w:rPr>
          <w:rFonts w:ascii="Tahoma" w:hAnsi="Tahoma" w:cs="Tahoma"/>
          <w:bCs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D7243" w:rsidRPr="001D7243" w14:paraId="2D14F226" w14:textId="77777777" w:rsidTr="002C346E">
        <w:trPr>
          <w:trHeight w:hRule="exact" w:val="35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3A8" w14:textId="77777777" w:rsidR="00520AA8" w:rsidRPr="001D7243" w:rsidRDefault="00796936" w:rsidP="00796936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E.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DATKOWE INFORMACJE:</w:t>
            </w:r>
          </w:p>
        </w:tc>
      </w:tr>
      <w:tr w:rsidR="001D7243" w:rsidRPr="001D7243" w14:paraId="1936086C" w14:textId="77777777" w:rsidTr="002C346E">
        <w:trPr>
          <w:trHeight w:val="883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6589" w14:textId="77777777" w:rsidR="00520AA8" w:rsidRPr="001D7243" w:rsidRDefault="00520AA8" w:rsidP="00796936">
            <w:pPr>
              <w:pStyle w:val="Styl"/>
              <w:snapToGrid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Wykaz wykonanych przez wnioskodawcę w okresie ostatnich 3 lat prac konserwatorskich, restauratorskich lub robót budowlanych przy zabytku wpisanym do rejestru zabytków z podaniem wysokości wydatków poniesionych na ich przeprowadzenie, w tym sfinansowanych ze środków publicznych </w:t>
            </w:r>
            <w:r w:rsidR="00051EF2" w:rsidRPr="001D7243">
              <w:rPr>
                <w:rFonts w:ascii="Tahoma" w:hAnsi="Tahoma" w:cs="Tahoma"/>
                <w:sz w:val="19"/>
                <w:szCs w:val="19"/>
              </w:rPr>
              <w:t>(r</w:t>
            </w:r>
            <w:r w:rsidR="00796936" w:rsidRPr="001D7243">
              <w:rPr>
                <w:rFonts w:ascii="Tahoma" w:hAnsi="Tahoma" w:cs="Tahoma"/>
                <w:sz w:val="19"/>
                <w:szCs w:val="19"/>
              </w:rPr>
              <w:t>ok, zakres wykonanych prac – ogółem, kwota poniesionych wydatków w tym dotacje ze środków publicznych z uwzględnieniem wysokości  i przeznaczenia)</w:t>
            </w:r>
          </w:p>
        </w:tc>
      </w:tr>
      <w:tr w:rsidR="001D7243" w:rsidRPr="001D7243" w14:paraId="6602143A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CDEF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91C3569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CEDD1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303D9E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5CA343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942645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310648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6EE543B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022419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D39FAE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45AE4E8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E0C573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A7AEF5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D8B77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0B5A8C4C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ED8A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C6773D4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C4E5D3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BB19B8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7A9708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A4DB724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277B55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574E5E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0A5CA0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3456FD3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9DFCB5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988B2B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C3C8506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804A8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1250C73F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5AD7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D417635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F866E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790431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469E84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DFFA98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41693E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135D1A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8B9A6D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543AEB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092D6C3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C45AB5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7CBF54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DE972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DF912C0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A725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C37720A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51479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43323D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8F4039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439BE8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64FD7C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015BBB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CD048A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D81213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DE31E1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D05D7D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435D5C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807FE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5731F420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D083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1BA449C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6F54DB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417183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509F5B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A2341D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5A0E9D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9367FD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AD34C8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72C70D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EF2147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807043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038E78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60492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0426CD4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D9E8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A99F660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55C8C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905146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2EC622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17F190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3EF589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025694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6457268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142EBE8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F60DAE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1B9BB0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D49252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4388A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3704E9B0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9E76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38D3FF4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85D01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28CE34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1F94F8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46DA5D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D7F3BB6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5228778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8B3AB9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FCB4F2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5A91A1B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35B76D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6EA174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ADEAC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637E256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5AD2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8EB9268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F2D1F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66E9B1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C40CCCB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CFD893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58624C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63CB9D0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2B10ECB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D915E5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CDDB66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0AA819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83ACD0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88ED0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4F53CEB0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5C9F9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C63F8D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24F244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12FAA8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CAD1A96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7E1D2C4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D5FA716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999B076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81384E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FDF145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C1C602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2102F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RPr="001D7243" w14:paraId="2652A4FE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1A31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B9059EC" w14:textId="77777777" w:rsidR="00F46FB9" w:rsidRPr="001D7243" w:rsidRDefault="00F46FB9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14:paraId="7BD68EAB" w14:textId="77777777" w:rsidR="00902B04" w:rsidRPr="001D7243" w:rsidRDefault="00902B04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</w:p>
    <w:p w14:paraId="712C3173" w14:textId="77777777" w:rsidR="00902B04" w:rsidRPr="001D7243" w:rsidRDefault="00902B04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</w:p>
    <w:p w14:paraId="47720861" w14:textId="77777777"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CZY WNIOSKODAWCA UBIEG</w:t>
      </w:r>
      <w:r w:rsidR="001F7426" w:rsidRPr="001D7243">
        <w:rPr>
          <w:rFonts w:ascii="Tahoma" w:hAnsi="Tahoma" w:cs="Tahoma"/>
          <w:b/>
          <w:bCs/>
          <w:sz w:val="20"/>
          <w:szCs w:val="20"/>
        </w:rPr>
        <w:t>A SIĘ O DOTACJĘ Z INNYCH ŹRÓDEŁ</w:t>
      </w:r>
      <w:r w:rsidRPr="001D7243">
        <w:rPr>
          <w:rFonts w:ascii="Tahoma" w:hAnsi="Tahoma" w:cs="Tahoma"/>
          <w:b/>
          <w:bCs/>
          <w:sz w:val="20"/>
          <w:szCs w:val="20"/>
        </w:rPr>
        <w:t>?</w:t>
      </w:r>
    </w:p>
    <w:p w14:paraId="7CB857F6" w14:textId="77777777" w:rsidR="00520AA8" w:rsidRPr="001D7243" w:rsidRDefault="001F7426">
      <w:pPr>
        <w:pStyle w:val="Styl"/>
        <w:spacing w:line="249" w:lineRule="exact"/>
        <w:ind w:right="4"/>
        <w:rPr>
          <w:rFonts w:ascii="Tahoma" w:hAnsi="Tahoma" w:cs="Tahoma"/>
          <w:bCs/>
          <w:sz w:val="20"/>
          <w:szCs w:val="20"/>
        </w:rPr>
      </w:pPr>
      <w:r w:rsidRPr="001D7243">
        <w:rPr>
          <w:rFonts w:ascii="Tahoma" w:hAnsi="Tahoma" w:cs="Tahoma"/>
          <w:bCs/>
          <w:sz w:val="20"/>
          <w:szCs w:val="20"/>
        </w:rPr>
        <w:t>W przypadku odpowiedzi pozytywnej wymienić jakie.</w:t>
      </w:r>
    </w:p>
    <w:p w14:paraId="471379B1" w14:textId="77777777"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14:paraId="513068EC" w14:textId="77777777"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TAK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*</w:t>
      </w:r>
      <w:r w:rsidRPr="001D7243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D7243" w:rsidRPr="001D7243" w14:paraId="654301CD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35F59C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61C2D47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201BAD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769668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18E36B6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7D5A16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99E02F4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DE3FAE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E1CFC2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09016F2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7112978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0AA54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2A6D3C2D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F288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1D7243" w:rsidRPr="001D7243" w14:paraId="0F31E0E3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4BFC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1D7243" w:rsidRPr="001D7243" w14:paraId="4E9860A8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8D0BE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90D7F0B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5CFADB4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B478AA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29F5F0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70E072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03655F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F8DA26D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79D0F6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F65D503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0A9BD11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6FB02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14:paraId="6D912642" w14:textId="77777777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0DA3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F80008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1CA18D72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7CBC03AF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3E65665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468D4A6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356CA9A9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4B59A7A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65F40B3E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5E6029F4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14:paraId="2A366D14" w14:textId="77777777"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36047" w14:textId="77777777"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RPr="001D7243" w14:paraId="5FB1FDF1" w14:textId="77777777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A118" w14:textId="77777777"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</w:tbl>
    <w:p w14:paraId="4A67F9DD" w14:textId="77777777" w:rsidR="00520AA8" w:rsidRPr="001D7243" w:rsidRDefault="00520AA8">
      <w:pPr>
        <w:pStyle w:val="Styl"/>
        <w:ind w:right="4"/>
        <w:rPr>
          <w:rFonts w:ascii="Tahoma" w:hAnsi="Tahoma" w:cs="Tahoma"/>
          <w:bCs/>
          <w:sz w:val="18"/>
          <w:szCs w:val="18"/>
        </w:rPr>
      </w:pPr>
    </w:p>
    <w:p w14:paraId="11E98208" w14:textId="77777777"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NIE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*</w:t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</w:p>
    <w:p w14:paraId="462E3237" w14:textId="77777777" w:rsidR="00520AA8" w:rsidRPr="001D7243" w:rsidRDefault="00520AA8">
      <w:pPr>
        <w:rPr>
          <w:rFonts w:ascii="Tahoma" w:hAnsi="Tahoma" w:cs="Tahoma"/>
        </w:rPr>
      </w:pPr>
    </w:p>
    <w:p w14:paraId="7549427E" w14:textId="77777777" w:rsidR="00520AA8" w:rsidRPr="001D7243" w:rsidRDefault="00520AA8">
      <w:pPr>
        <w:rPr>
          <w:rFonts w:ascii="Tahoma" w:hAnsi="Tahoma" w:cs="Tahoma"/>
          <w:sz w:val="22"/>
          <w:szCs w:val="22"/>
        </w:rPr>
      </w:pPr>
      <w:r w:rsidRPr="001D7243">
        <w:rPr>
          <w:rFonts w:ascii="Tahoma" w:hAnsi="Tahoma" w:cs="Tahoma"/>
          <w:sz w:val="22"/>
          <w:szCs w:val="22"/>
        </w:rPr>
        <w:t>* właściwe podkreślić</w:t>
      </w:r>
    </w:p>
    <w:p w14:paraId="1688C5CD" w14:textId="77777777"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14:paraId="1818FDDA" w14:textId="77777777" w:rsidR="00520AA8" w:rsidRPr="001D7243" w:rsidRDefault="00796936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2</w:t>
      </w:r>
      <w:r w:rsidR="00520AA8" w:rsidRPr="001D7243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DOKUMENTY</w:t>
      </w:r>
      <w:r w:rsidR="00520AA8" w:rsidRPr="001D7243">
        <w:rPr>
          <w:rFonts w:ascii="Tahoma" w:hAnsi="Tahoma" w:cs="Tahoma"/>
          <w:b/>
          <w:bCs/>
          <w:sz w:val="20"/>
          <w:szCs w:val="20"/>
        </w:rPr>
        <w:t xml:space="preserve"> WYMAGAN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E</w:t>
      </w:r>
      <w:r w:rsidR="00520AA8" w:rsidRPr="001D7243">
        <w:rPr>
          <w:rFonts w:ascii="Tahoma" w:hAnsi="Tahoma" w:cs="Tahoma"/>
          <w:b/>
          <w:bCs/>
          <w:sz w:val="20"/>
          <w:szCs w:val="20"/>
        </w:rPr>
        <w:t xml:space="preserve"> PRZY SKŁADANIU WNIOSKU: </w:t>
      </w:r>
    </w:p>
    <w:p w14:paraId="11CF4667" w14:textId="77777777" w:rsidR="00520AA8" w:rsidRPr="001D7243" w:rsidRDefault="00C54A6A">
      <w:pPr>
        <w:pStyle w:val="Styl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kopia </w:t>
      </w:r>
      <w:r w:rsidR="00520AA8" w:rsidRPr="001D7243">
        <w:rPr>
          <w:rFonts w:ascii="Tahoma" w:hAnsi="Tahoma" w:cs="Tahoma"/>
          <w:sz w:val="20"/>
          <w:szCs w:val="20"/>
        </w:rPr>
        <w:t>decyzj</w:t>
      </w:r>
      <w:r w:rsidR="00796936" w:rsidRPr="001D7243">
        <w:rPr>
          <w:rFonts w:ascii="Tahoma" w:hAnsi="Tahoma" w:cs="Tahoma"/>
          <w:sz w:val="20"/>
          <w:szCs w:val="20"/>
        </w:rPr>
        <w:t>i</w:t>
      </w:r>
      <w:r w:rsidR="00520AA8" w:rsidRPr="001D7243">
        <w:rPr>
          <w:rFonts w:ascii="Tahoma" w:hAnsi="Tahoma" w:cs="Tahoma"/>
          <w:sz w:val="20"/>
          <w:szCs w:val="20"/>
        </w:rPr>
        <w:t xml:space="preserve"> o wpisie do rejestru zabytków obiektu, którego dotycz</w:t>
      </w:r>
      <w:r w:rsidRPr="001D7243">
        <w:rPr>
          <w:rFonts w:ascii="Tahoma" w:hAnsi="Tahoma" w:cs="Tahoma"/>
          <w:sz w:val="20"/>
          <w:szCs w:val="20"/>
        </w:rPr>
        <w:t>y wniosek</w:t>
      </w:r>
      <w:r w:rsidR="00520AA8" w:rsidRPr="001D7243">
        <w:rPr>
          <w:rFonts w:ascii="Tahoma" w:hAnsi="Tahoma" w:cs="Tahoma"/>
          <w:sz w:val="20"/>
          <w:szCs w:val="20"/>
        </w:rPr>
        <w:t xml:space="preserve">, </w:t>
      </w:r>
    </w:p>
    <w:p w14:paraId="57CC855B" w14:textId="77777777" w:rsidR="00520AA8" w:rsidRPr="001D7243" w:rsidRDefault="00520AA8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dokument potwierdzający tytuł </w:t>
      </w:r>
      <w:r w:rsidR="00051EF2" w:rsidRPr="001D7243">
        <w:rPr>
          <w:rFonts w:ascii="Tahoma" w:hAnsi="Tahoma" w:cs="Tahoma"/>
          <w:sz w:val="20"/>
          <w:szCs w:val="20"/>
        </w:rPr>
        <w:t xml:space="preserve">prawny do zabytku </w:t>
      </w:r>
      <w:r w:rsidR="00E34F24" w:rsidRPr="001D7243">
        <w:rPr>
          <w:rFonts w:ascii="Tahoma" w:hAnsi="Tahoma" w:cs="Tahoma"/>
          <w:sz w:val="20"/>
          <w:szCs w:val="20"/>
        </w:rPr>
        <w:t>w przypadku jeśli dane zawarte w księdze wieczystej są nieaktualne</w:t>
      </w:r>
      <w:r w:rsidRPr="001D7243">
        <w:rPr>
          <w:rFonts w:ascii="Tahoma" w:hAnsi="Tahoma" w:cs="Tahoma"/>
          <w:sz w:val="20"/>
          <w:szCs w:val="20"/>
        </w:rPr>
        <w:t xml:space="preserve">, </w:t>
      </w:r>
    </w:p>
    <w:p w14:paraId="5C24C6C7" w14:textId="77777777" w:rsidR="00520AA8" w:rsidRPr="001D7243" w:rsidRDefault="00C54A6A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kopia </w:t>
      </w:r>
      <w:r w:rsidR="00215809" w:rsidRPr="001D7243">
        <w:rPr>
          <w:rFonts w:ascii="Tahoma" w:hAnsi="Tahoma" w:cs="Tahoma"/>
          <w:sz w:val="20"/>
          <w:szCs w:val="20"/>
        </w:rPr>
        <w:t>decyzj</w:t>
      </w:r>
      <w:r w:rsidRPr="001D7243">
        <w:rPr>
          <w:rFonts w:ascii="Tahoma" w:hAnsi="Tahoma" w:cs="Tahoma"/>
          <w:sz w:val="20"/>
          <w:szCs w:val="20"/>
        </w:rPr>
        <w:t>i</w:t>
      </w:r>
      <w:r w:rsidR="00215809" w:rsidRPr="001D7243">
        <w:rPr>
          <w:rFonts w:ascii="Tahoma" w:hAnsi="Tahoma" w:cs="Tahoma"/>
          <w:sz w:val="20"/>
          <w:szCs w:val="20"/>
        </w:rPr>
        <w:t xml:space="preserve"> właściwego organu ochrony zabytków zezwalająca na przeprowadzenie prac </w:t>
      </w:r>
      <w:r w:rsidR="00ED495A" w:rsidRPr="001D7243">
        <w:rPr>
          <w:rFonts w:ascii="Tahoma" w:hAnsi="Tahoma" w:cs="Tahoma"/>
          <w:sz w:val="20"/>
          <w:szCs w:val="20"/>
        </w:rPr>
        <w:t>przy zabytku</w:t>
      </w:r>
      <w:r w:rsidR="00520AA8" w:rsidRPr="001D7243">
        <w:rPr>
          <w:rFonts w:ascii="Tahoma" w:hAnsi="Tahoma" w:cs="Tahoma"/>
          <w:sz w:val="20"/>
          <w:szCs w:val="20"/>
        </w:rPr>
        <w:t xml:space="preserve">, </w:t>
      </w:r>
    </w:p>
    <w:p w14:paraId="09EAAE84" w14:textId="77777777" w:rsidR="00520AA8" w:rsidRPr="001D7243" w:rsidRDefault="00C54A6A">
      <w:pPr>
        <w:pStyle w:val="Styl"/>
        <w:numPr>
          <w:ilvl w:val="0"/>
          <w:numId w:val="3"/>
        </w:numPr>
        <w:tabs>
          <w:tab w:val="left" w:pos="360"/>
        </w:tabs>
        <w:ind w:right="-10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kopia </w:t>
      </w:r>
      <w:r w:rsidR="00ED495A" w:rsidRPr="001D7243">
        <w:rPr>
          <w:rFonts w:ascii="Tahoma" w:hAnsi="Tahoma" w:cs="Tahoma"/>
          <w:sz w:val="20"/>
          <w:szCs w:val="20"/>
        </w:rPr>
        <w:t>pozwoleni</w:t>
      </w:r>
      <w:r w:rsidRPr="001D7243">
        <w:rPr>
          <w:rFonts w:ascii="Tahoma" w:hAnsi="Tahoma" w:cs="Tahoma"/>
          <w:sz w:val="20"/>
          <w:szCs w:val="20"/>
        </w:rPr>
        <w:t>a</w:t>
      </w:r>
      <w:r w:rsidR="00520AA8" w:rsidRPr="001D7243">
        <w:rPr>
          <w:rFonts w:ascii="Tahoma" w:hAnsi="Tahoma" w:cs="Tahoma"/>
          <w:sz w:val="20"/>
          <w:szCs w:val="20"/>
        </w:rPr>
        <w:t xml:space="preserve"> właściwego organu </w:t>
      </w:r>
      <w:r w:rsidR="00215809" w:rsidRPr="001D7243">
        <w:rPr>
          <w:rFonts w:ascii="Tahoma" w:hAnsi="Tahoma" w:cs="Tahoma"/>
          <w:sz w:val="20"/>
          <w:szCs w:val="20"/>
        </w:rPr>
        <w:t>administracji architektoniczno-budowlanej na wykonanie pra</w:t>
      </w:r>
      <w:r w:rsidR="00ED495A" w:rsidRPr="001D7243">
        <w:rPr>
          <w:rFonts w:ascii="Tahoma" w:hAnsi="Tahoma" w:cs="Tahoma"/>
          <w:sz w:val="20"/>
          <w:szCs w:val="20"/>
        </w:rPr>
        <w:t>c</w:t>
      </w:r>
      <w:r w:rsidR="00215809" w:rsidRPr="001D7243">
        <w:rPr>
          <w:rFonts w:ascii="Tahoma" w:hAnsi="Tahoma" w:cs="Tahoma"/>
          <w:sz w:val="20"/>
          <w:szCs w:val="20"/>
        </w:rPr>
        <w:t xml:space="preserve"> </w:t>
      </w:r>
      <w:r w:rsidR="00ED495A" w:rsidRPr="001D7243">
        <w:rPr>
          <w:rFonts w:ascii="Tahoma" w:hAnsi="Tahoma" w:cs="Tahoma"/>
          <w:sz w:val="20"/>
          <w:szCs w:val="20"/>
        </w:rPr>
        <w:t xml:space="preserve">przy zabytku </w:t>
      </w:r>
      <w:r w:rsidR="00215809" w:rsidRPr="001D7243">
        <w:rPr>
          <w:rFonts w:ascii="Tahoma" w:hAnsi="Tahoma" w:cs="Tahoma"/>
          <w:sz w:val="20"/>
          <w:szCs w:val="20"/>
        </w:rPr>
        <w:t>we wnioskowanym zakresie, zgodnie z obowiązującymi przepisami w szczególności Prawem Budowlanym</w:t>
      </w:r>
      <w:r w:rsidR="00ED495A" w:rsidRPr="001D7243">
        <w:rPr>
          <w:rFonts w:ascii="Tahoma" w:hAnsi="Tahoma" w:cs="Tahoma"/>
          <w:sz w:val="20"/>
          <w:szCs w:val="20"/>
        </w:rPr>
        <w:t xml:space="preserve"> </w:t>
      </w:r>
      <w:r w:rsidR="00BA22CA" w:rsidRPr="001D7243">
        <w:rPr>
          <w:rFonts w:ascii="Tahoma" w:hAnsi="Tahoma" w:cs="Tahoma"/>
          <w:sz w:val="20"/>
          <w:szCs w:val="20"/>
        </w:rPr>
        <w:br/>
      </w:r>
      <w:r w:rsidR="00ED495A" w:rsidRPr="001D7243">
        <w:rPr>
          <w:rFonts w:ascii="Tahoma" w:hAnsi="Tahoma" w:cs="Tahoma"/>
          <w:sz w:val="20"/>
          <w:szCs w:val="20"/>
        </w:rPr>
        <w:t>(np. prawomocna decyzja o pozwoleniu na budowę</w:t>
      </w:r>
      <w:r w:rsidR="00B05D9A" w:rsidRPr="001D7243">
        <w:rPr>
          <w:rFonts w:ascii="Tahoma" w:hAnsi="Tahoma" w:cs="Tahoma"/>
          <w:sz w:val="20"/>
          <w:szCs w:val="20"/>
        </w:rPr>
        <w:t>, zgłoszenie robót budowlanych - adekwatnie uwag zawartych we wcześniejszej części wniosku</w:t>
      </w:r>
      <w:r w:rsidR="00ED495A" w:rsidRPr="001D7243">
        <w:rPr>
          <w:rFonts w:ascii="Tahoma" w:hAnsi="Tahoma" w:cs="Tahoma"/>
          <w:sz w:val="20"/>
          <w:szCs w:val="20"/>
        </w:rPr>
        <w:t>)</w:t>
      </w:r>
      <w:r w:rsidR="00215809" w:rsidRPr="001D7243">
        <w:rPr>
          <w:rFonts w:ascii="Tahoma" w:hAnsi="Tahoma" w:cs="Tahoma"/>
          <w:sz w:val="20"/>
          <w:szCs w:val="20"/>
        </w:rPr>
        <w:t>,</w:t>
      </w:r>
    </w:p>
    <w:p w14:paraId="0B35B8DA" w14:textId="77777777" w:rsidR="00520AA8" w:rsidRPr="001D7243" w:rsidRDefault="00215809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dokumentacja </w:t>
      </w:r>
      <w:r w:rsidR="00520AA8" w:rsidRPr="001D7243">
        <w:rPr>
          <w:rFonts w:ascii="Tahoma" w:hAnsi="Tahoma" w:cs="Tahoma"/>
          <w:sz w:val="20"/>
          <w:szCs w:val="20"/>
        </w:rPr>
        <w:t>fotograficzna zabytku</w:t>
      </w:r>
      <w:r w:rsidRPr="001D7243">
        <w:rPr>
          <w:rFonts w:ascii="Tahoma" w:hAnsi="Tahoma" w:cs="Tahoma"/>
          <w:sz w:val="20"/>
          <w:szCs w:val="20"/>
        </w:rPr>
        <w:t xml:space="preserve"> przedstawiająca stan techniczny el</w:t>
      </w:r>
      <w:r w:rsidR="001875B5" w:rsidRPr="001D7243">
        <w:rPr>
          <w:rFonts w:ascii="Tahoma" w:hAnsi="Tahoma" w:cs="Tahoma"/>
          <w:sz w:val="20"/>
          <w:szCs w:val="20"/>
        </w:rPr>
        <w:t>ementów</w:t>
      </w:r>
      <w:r w:rsidR="00B05D9A" w:rsidRPr="001D7243">
        <w:rPr>
          <w:rFonts w:ascii="Tahoma" w:hAnsi="Tahoma" w:cs="Tahoma"/>
          <w:sz w:val="20"/>
          <w:szCs w:val="20"/>
        </w:rPr>
        <w:t xml:space="preserve"> sprzed wykonania prac</w:t>
      </w:r>
      <w:r w:rsidR="001875B5" w:rsidRPr="001D7243">
        <w:rPr>
          <w:rFonts w:ascii="Tahoma" w:hAnsi="Tahoma" w:cs="Tahoma"/>
          <w:sz w:val="20"/>
          <w:szCs w:val="20"/>
        </w:rPr>
        <w:t>, których dotyczyć mają prace</w:t>
      </w:r>
      <w:r w:rsidRPr="001D7243">
        <w:rPr>
          <w:rFonts w:ascii="Tahoma" w:hAnsi="Tahoma" w:cs="Tahoma"/>
          <w:sz w:val="20"/>
          <w:szCs w:val="20"/>
        </w:rPr>
        <w:t xml:space="preserve"> przy zabytku, będące przedmiotem niniejszego wniosku</w:t>
      </w:r>
      <w:r w:rsidR="00520AA8" w:rsidRPr="001D7243">
        <w:rPr>
          <w:rFonts w:ascii="Tahoma" w:hAnsi="Tahoma" w:cs="Tahoma"/>
          <w:sz w:val="20"/>
          <w:szCs w:val="20"/>
        </w:rPr>
        <w:t>.</w:t>
      </w:r>
    </w:p>
    <w:p w14:paraId="27012DD5" w14:textId="77777777" w:rsidR="00520AA8" w:rsidRPr="001D7243" w:rsidRDefault="00BA22CA" w:rsidP="00796936">
      <w:pPr>
        <w:pStyle w:val="Styl"/>
        <w:numPr>
          <w:ilvl w:val="0"/>
          <w:numId w:val="3"/>
        </w:numPr>
        <w:tabs>
          <w:tab w:val="left" w:pos="360"/>
        </w:tabs>
        <w:ind w:left="357" w:right="-11" w:hanging="357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>w</w:t>
      </w:r>
      <w:r w:rsidR="00520AA8" w:rsidRPr="001D7243">
        <w:rPr>
          <w:rFonts w:ascii="Tahoma" w:hAnsi="Tahoma" w:cs="Tahoma"/>
          <w:sz w:val="20"/>
          <w:szCs w:val="20"/>
        </w:rPr>
        <w:t xml:space="preserve"> przypadku gdy wnioskodawca jest przedsiębiorcą, do wniosku o udzielenie dotacji winien dołączyć informację o</w:t>
      </w:r>
      <w:r w:rsidR="002C346E" w:rsidRPr="001D7243">
        <w:rPr>
          <w:rFonts w:ascii="Tahoma" w:hAnsi="Tahoma" w:cs="Tahoma"/>
          <w:sz w:val="20"/>
          <w:szCs w:val="20"/>
        </w:rPr>
        <w:t> </w:t>
      </w:r>
      <w:r w:rsidR="00520AA8" w:rsidRPr="001D7243">
        <w:rPr>
          <w:rFonts w:ascii="Tahoma" w:hAnsi="Tahoma" w:cs="Tahoma"/>
          <w:sz w:val="20"/>
          <w:szCs w:val="20"/>
        </w:rPr>
        <w:t>pomocy publicznej otrzymanej przed dniem złożenia wniosku - sporządzoną w zakresie i według zasad określonych w art. 37 ustawy z dnia 30 kwietnia 2004 r. o postępowaniu w sprawach dotyczących pomocy publicznej (Dz. U.</w:t>
      </w:r>
      <w:r w:rsidR="00B05D9A" w:rsidRPr="001D7243">
        <w:rPr>
          <w:rFonts w:ascii="Tahoma" w:hAnsi="Tahoma" w:cs="Tahoma"/>
          <w:sz w:val="20"/>
          <w:szCs w:val="20"/>
        </w:rPr>
        <w:t xml:space="preserve"> z 2007 r., Nr 59, poz. 404, ze zm.</w:t>
      </w:r>
      <w:r w:rsidR="00520AA8" w:rsidRPr="001D7243">
        <w:rPr>
          <w:rFonts w:ascii="Tahoma" w:hAnsi="Tahoma" w:cs="Tahoma"/>
          <w:sz w:val="20"/>
          <w:szCs w:val="20"/>
        </w:rPr>
        <w:t>).</w:t>
      </w:r>
    </w:p>
    <w:p w14:paraId="7348056A" w14:textId="77777777" w:rsidR="00796936" w:rsidRPr="001D7243" w:rsidRDefault="00796936">
      <w:pPr>
        <w:pStyle w:val="Styl"/>
        <w:numPr>
          <w:ilvl w:val="0"/>
          <w:numId w:val="3"/>
        </w:numPr>
        <w:tabs>
          <w:tab w:val="left" w:pos="360"/>
        </w:tabs>
        <w:spacing w:after="280"/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>Szczegółowy kosztorys wnioskowanych prac przy zabytku.</w:t>
      </w:r>
    </w:p>
    <w:p w14:paraId="2D04A6D3" w14:textId="77777777" w:rsidR="00520AA8" w:rsidRPr="001D7243" w:rsidRDefault="00520AA8">
      <w:pPr>
        <w:pStyle w:val="Styl"/>
        <w:spacing w:before="254" w:line="249" w:lineRule="exact"/>
        <w:ind w:left="24" w:right="4"/>
        <w:jc w:val="both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 xml:space="preserve">W przypadku stwierdzenia, że we wniosku podano nieprawdziwe dane, Burmistrz Miasta Milanówka zastrzega sobie prawo do żądania zwrotu przyznanych środków. </w:t>
      </w:r>
    </w:p>
    <w:p w14:paraId="2680B51C" w14:textId="77777777" w:rsidR="00520AA8" w:rsidRPr="001D7243" w:rsidRDefault="00520AA8">
      <w:pPr>
        <w:pStyle w:val="Styl"/>
        <w:spacing w:before="144" w:line="273" w:lineRule="exact"/>
        <w:ind w:right="115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Podpis Wnioskodawcy (osób uprawnionych do reprezentowania wnioskodawcy) </w:t>
      </w:r>
    </w:p>
    <w:p w14:paraId="32B0BF73" w14:textId="77777777" w:rsidR="00520AA8" w:rsidRPr="001D7243" w:rsidRDefault="00520AA8">
      <w:pPr>
        <w:pStyle w:val="Styl"/>
        <w:rPr>
          <w:rFonts w:ascii="Tahoma" w:hAnsi="Tahoma" w:cs="Tahoma"/>
          <w:i/>
          <w:iCs/>
          <w:sz w:val="20"/>
          <w:szCs w:val="20"/>
        </w:rPr>
      </w:pPr>
    </w:p>
    <w:p w14:paraId="41AD752B" w14:textId="77777777" w:rsidR="00520AA8" w:rsidRPr="001D7243" w:rsidRDefault="00520AA8">
      <w:pPr>
        <w:pStyle w:val="Styl"/>
        <w:rPr>
          <w:rFonts w:ascii="Tahoma" w:hAnsi="Tahoma" w:cs="Tahoma"/>
          <w:i/>
          <w:sz w:val="20"/>
          <w:szCs w:val="20"/>
        </w:rPr>
      </w:pPr>
      <w:r w:rsidRPr="001D7243">
        <w:rPr>
          <w:rFonts w:ascii="Tahoma" w:hAnsi="Tahoma" w:cs="Tahoma"/>
          <w:i/>
          <w:sz w:val="20"/>
          <w:szCs w:val="20"/>
        </w:rPr>
        <w:t xml:space="preserve"> (podpis/y)</w:t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  <w:t>(pieczątka)</w:t>
      </w:r>
    </w:p>
    <w:sectPr w:rsidR="00520AA8" w:rsidRPr="001D7243" w:rsidSect="0033435F">
      <w:footerReference w:type="default" r:id="rId9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7273" w14:textId="77777777" w:rsidR="00201101" w:rsidRPr="001B5989" w:rsidRDefault="00201101" w:rsidP="001B5989">
      <w:r>
        <w:separator/>
      </w:r>
    </w:p>
  </w:endnote>
  <w:endnote w:type="continuationSeparator" w:id="0">
    <w:p w14:paraId="689AE262" w14:textId="77777777" w:rsidR="00201101" w:rsidRPr="001B5989" w:rsidRDefault="00201101" w:rsidP="001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A000" w14:textId="77777777" w:rsidR="001B5989" w:rsidRDefault="00A70E28">
    <w:pPr>
      <w:pStyle w:val="Stopka"/>
      <w:jc w:val="center"/>
    </w:pPr>
    <w:r>
      <w:rPr>
        <w:noProof/>
      </w:rPr>
      <w:fldChar w:fldCharType="begin"/>
    </w:r>
    <w:r w:rsidR="002E6356">
      <w:rPr>
        <w:noProof/>
      </w:rPr>
      <w:instrText xml:space="preserve"> PAGE   \* MERGEFORMAT </w:instrText>
    </w:r>
    <w:r>
      <w:rPr>
        <w:noProof/>
      </w:rPr>
      <w:fldChar w:fldCharType="separate"/>
    </w:r>
    <w:r w:rsidR="00AD4D05">
      <w:rPr>
        <w:noProof/>
      </w:rPr>
      <w:t>1</w:t>
    </w:r>
    <w:r>
      <w:rPr>
        <w:noProof/>
      </w:rPr>
      <w:fldChar w:fldCharType="end"/>
    </w:r>
  </w:p>
  <w:p w14:paraId="2355E443" w14:textId="77777777" w:rsidR="001B5989" w:rsidRDefault="001B5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7F11" w14:textId="77777777" w:rsidR="00201101" w:rsidRPr="001B5989" w:rsidRDefault="00201101" w:rsidP="001B5989">
      <w:r>
        <w:separator/>
      </w:r>
    </w:p>
  </w:footnote>
  <w:footnote w:type="continuationSeparator" w:id="0">
    <w:p w14:paraId="5D550F39" w14:textId="77777777" w:rsidR="00201101" w:rsidRPr="001B5989" w:rsidRDefault="00201101" w:rsidP="001B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1721B6"/>
    <w:multiLevelType w:val="hybridMultilevel"/>
    <w:tmpl w:val="DE969CE0"/>
    <w:lvl w:ilvl="0" w:tplc="753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DF"/>
    <w:multiLevelType w:val="hybridMultilevel"/>
    <w:tmpl w:val="78F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4305"/>
    <w:multiLevelType w:val="hybridMultilevel"/>
    <w:tmpl w:val="DE969CE0"/>
    <w:lvl w:ilvl="0" w:tplc="753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735"/>
    <w:multiLevelType w:val="hybridMultilevel"/>
    <w:tmpl w:val="A116574C"/>
    <w:lvl w:ilvl="0" w:tplc="8FBA452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8367CA7"/>
    <w:multiLevelType w:val="hybridMultilevel"/>
    <w:tmpl w:val="61380D30"/>
    <w:lvl w:ilvl="0" w:tplc="F0848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A331DE"/>
    <w:multiLevelType w:val="hybridMultilevel"/>
    <w:tmpl w:val="D3F0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88"/>
    <w:rsid w:val="00051EF2"/>
    <w:rsid w:val="00060F82"/>
    <w:rsid w:val="00080493"/>
    <w:rsid w:val="00080C36"/>
    <w:rsid w:val="0008766C"/>
    <w:rsid w:val="00103A51"/>
    <w:rsid w:val="0013620C"/>
    <w:rsid w:val="001533F7"/>
    <w:rsid w:val="001875B5"/>
    <w:rsid w:val="001B5989"/>
    <w:rsid w:val="001D7243"/>
    <w:rsid w:val="001F7426"/>
    <w:rsid w:val="00201101"/>
    <w:rsid w:val="00215809"/>
    <w:rsid w:val="00251D4C"/>
    <w:rsid w:val="002928B4"/>
    <w:rsid w:val="002B7550"/>
    <w:rsid w:val="002C346E"/>
    <w:rsid w:val="002E1AAE"/>
    <w:rsid w:val="002E6356"/>
    <w:rsid w:val="00307E95"/>
    <w:rsid w:val="0033435F"/>
    <w:rsid w:val="00352880"/>
    <w:rsid w:val="003B291D"/>
    <w:rsid w:val="003E5CA9"/>
    <w:rsid w:val="00443DE7"/>
    <w:rsid w:val="00487686"/>
    <w:rsid w:val="004A31AD"/>
    <w:rsid w:val="004A48A9"/>
    <w:rsid w:val="004C4607"/>
    <w:rsid w:val="004F4138"/>
    <w:rsid w:val="004F5710"/>
    <w:rsid w:val="004F788C"/>
    <w:rsid w:val="00520AA8"/>
    <w:rsid w:val="00530E73"/>
    <w:rsid w:val="00552CBF"/>
    <w:rsid w:val="00563A89"/>
    <w:rsid w:val="005B6838"/>
    <w:rsid w:val="00642F02"/>
    <w:rsid w:val="006657AB"/>
    <w:rsid w:val="006A3475"/>
    <w:rsid w:val="006B1E39"/>
    <w:rsid w:val="006C02D9"/>
    <w:rsid w:val="006F1288"/>
    <w:rsid w:val="0073465D"/>
    <w:rsid w:val="007358FF"/>
    <w:rsid w:val="00767613"/>
    <w:rsid w:val="00796936"/>
    <w:rsid w:val="007A075C"/>
    <w:rsid w:val="007D0B90"/>
    <w:rsid w:val="008715E3"/>
    <w:rsid w:val="008E1E36"/>
    <w:rsid w:val="00902B04"/>
    <w:rsid w:val="009264B1"/>
    <w:rsid w:val="00927FD2"/>
    <w:rsid w:val="00945905"/>
    <w:rsid w:val="009806F7"/>
    <w:rsid w:val="009E2E16"/>
    <w:rsid w:val="00A41C72"/>
    <w:rsid w:val="00A45C12"/>
    <w:rsid w:val="00A55435"/>
    <w:rsid w:val="00A615E9"/>
    <w:rsid w:val="00A70E28"/>
    <w:rsid w:val="00AA37CE"/>
    <w:rsid w:val="00AD4D05"/>
    <w:rsid w:val="00B05D9A"/>
    <w:rsid w:val="00B07913"/>
    <w:rsid w:val="00B5711C"/>
    <w:rsid w:val="00B65FB2"/>
    <w:rsid w:val="00B66BFE"/>
    <w:rsid w:val="00BA22CA"/>
    <w:rsid w:val="00BA3208"/>
    <w:rsid w:val="00BA73CB"/>
    <w:rsid w:val="00BC29A2"/>
    <w:rsid w:val="00BC3BF0"/>
    <w:rsid w:val="00BF3939"/>
    <w:rsid w:val="00BF7C68"/>
    <w:rsid w:val="00C43C56"/>
    <w:rsid w:val="00C54A6A"/>
    <w:rsid w:val="00C74E3E"/>
    <w:rsid w:val="00CA63C6"/>
    <w:rsid w:val="00CD31E2"/>
    <w:rsid w:val="00D1608A"/>
    <w:rsid w:val="00D20FDC"/>
    <w:rsid w:val="00D72686"/>
    <w:rsid w:val="00DE5984"/>
    <w:rsid w:val="00DF2BB2"/>
    <w:rsid w:val="00DF608C"/>
    <w:rsid w:val="00E10D64"/>
    <w:rsid w:val="00E25F9A"/>
    <w:rsid w:val="00E34F24"/>
    <w:rsid w:val="00EA6A44"/>
    <w:rsid w:val="00ED3A38"/>
    <w:rsid w:val="00ED495A"/>
    <w:rsid w:val="00F04C7C"/>
    <w:rsid w:val="00F307B8"/>
    <w:rsid w:val="00F36D33"/>
    <w:rsid w:val="00F46FB9"/>
    <w:rsid w:val="00F643CB"/>
    <w:rsid w:val="00FF207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7DF4"/>
  <w15:docId w15:val="{464010E6-5547-4572-B8CD-85B4E91E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7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F207B"/>
    <w:rPr>
      <w:rFonts w:ascii="Symbol" w:hAnsi="Symbol"/>
    </w:rPr>
  </w:style>
  <w:style w:type="character" w:customStyle="1" w:styleId="WW8Num4z1">
    <w:name w:val="WW8Num4z1"/>
    <w:rsid w:val="00FF207B"/>
    <w:rPr>
      <w:rFonts w:ascii="Courier New" w:hAnsi="Courier New" w:cs="Courier New"/>
    </w:rPr>
  </w:style>
  <w:style w:type="character" w:customStyle="1" w:styleId="WW8Num4z2">
    <w:name w:val="WW8Num4z2"/>
    <w:rsid w:val="00FF207B"/>
    <w:rPr>
      <w:rFonts w:ascii="Wingdings" w:hAnsi="Wingdings"/>
    </w:rPr>
  </w:style>
  <w:style w:type="character" w:customStyle="1" w:styleId="WW8Num6z0">
    <w:name w:val="WW8Num6z0"/>
    <w:rsid w:val="00FF207B"/>
    <w:rPr>
      <w:color w:val="auto"/>
    </w:rPr>
  </w:style>
  <w:style w:type="paragraph" w:customStyle="1" w:styleId="Nagwek1">
    <w:name w:val="Nagłówek1"/>
    <w:basedOn w:val="Normalny"/>
    <w:next w:val="Tekstpodstawowy"/>
    <w:rsid w:val="00FF20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207B"/>
    <w:pPr>
      <w:spacing w:after="120"/>
    </w:pPr>
  </w:style>
  <w:style w:type="paragraph" w:styleId="Lista">
    <w:name w:val="List"/>
    <w:basedOn w:val="Tekstpodstawowy"/>
    <w:semiHidden/>
    <w:rsid w:val="00FF207B"/>
    <w:rPr>
      <w:rFonts w:cs="Tahoma"/>
    </w:rPr>
  </w:style>
  <w:style w:type="paragraph" w:customStyle="1" w:styleId="Podpis1">
    <w:name w:val="Podpis1"/>
    <w:basedOn w:val="Normalny"/>
    <w:rsid w:val="00FF207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F207B"/>
    <w:pPr>
      <w:suppressLineNumbers/>
    </w:pPr>
    <w:rPr>
      <w:rFonts w:cs="Tahoma"/>
    </w:rPr>
  </w:style>
  <w:style w:type="paragraph" w:customStyle="1" w:styleId="Styl">
    <w:name w:val="Styl"/>
    <w:rsid w:val="00FF207B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F207B"/>
    <w:rPr>
      <w:rFonts w:ascii="Tahoma" w:hAnsi="Tahoma" w:cs="Book Antiqua"/>
      <w:sz w:val="16"/>
      <w:szCs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26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B5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5989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5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98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7FE4-18C3-4551-99AA-8EC81EE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pc</dc:creator>
  <cp:lastModifiedBy>Marcin Bąk</cp:lastModifiedBy>
  <cp:revision>2</cp:revision>
  <cp:lastPrinted>2021-10-29T06:27:00Z</cp:lastPrinted>
  <dcterms:created xsi:type="dcterms:W3CDTF">2021-12-27T10:57:00Z</dcterms:created>
  <dcterms:modified xsi:type="dcterms:W3CDTF">2021-12-27T10:57:00Z</dcterms:modified>
</cp:coreProperties>
</file>